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525F95AF"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D703E7">
        <w:rPr>
          <w:rFonts w:ascii="ＭＳ 明朝" w:hAnsi="ＭＳ 明朝" w:cs="ＭＳ 明朝" w:hint="eastAsia"/>
          <w:spacing w:val="1"/>
          <w:kern w:val="0"/>
          <w:szCs w:val="21"/>
        </w:rPr>
        <w:t>令和６</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078FCF03"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C0586A">
        <w:rPr>
          <w:rFonts w:ascii="ＭＳ 明朝" w:hAnsi="ＭＳ 明朝" w:cs="ＭＳ 明朝" w:hint="eastAsia"/>
          <w:spacing w:val="2"/>
          <w:kern w:val="0"/>
          <w:szCs w:val="21"/>
        </w:rPr>
        <w:t>公益財団法人岐阜県産業経済振興センター</w:t>
      </w:r>
    </w:p>
    <w:p w14:paraId="20ADBEE8" w14:textId="49EE90C9" w:rsidR="00A81C15" w:rsidRPr="005D486C" w:rsidRDefault="00C0586A"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62FA935C" w:rsidR="00C1174F" w:rsidRPr="001D3644" w:rsidRDefault="00C0586A" w:rsidP="00C117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６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703E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3B61ADBA" w14:textId="77777777" w:rsidR="008D045D"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spacing w:val="2"/>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w:t>
      </w:r>
      <w:r w:rsidR="008D045D">
        <w:rPr>
          <w:rFonts w:ascii="ＭＳ 明朝" w:hAnsi="ＭＳ 明朝" w:cs="ＭＳ 明朝" w:hint="eastAsia"/>
          <w:spacing w:val="2"/>
          <w:kern w:val="0"/>
          <w:szCs w:val="21"/>
        </w:rPr>
        <w:t>公益財団法人岐阜県産業経済振興センター</w:t>
      </w:r>
    </w:p>
    <w:p w14:paraId="5CF455E9" w14:textId="4BBA0BC0" w:rsidR="00EE0788" w:rsidRPr="005D486C" w:rsidRDefault="00EE0788"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あてに提出</w:t>
      </w:r>
      <w:r w:rsidR="0002296B" w:rsidRPr="005D486C">
        <w:rPr>
          <w:rFonts w:ascii="ＭＳ 明朝" w:hAnsi="ＭＳ 明朝" w:cs="ＭＳ 明朝" w:hint="eastAsia"/>
          <w:spacing w:val="8"/>
          <w:kern w:val="0"/>
          <w:szCs w:val="21"/>
        </w:rPr>
        <w:t>でき</w:t>
      </w:r>
      <w:r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703E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7E952997"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w:t>
      </w:r>
      <w:r w:rsidR="00F305FF">
        <w:rPr>
          <w:rFonts w:asciiTheme="minorEastAsia" w:eastAsiaTheme="minorEastAsia" w:hAnsiTheme="minorEastAsia" w:cs="ＭＳ 明朝" w:hint="eastAsia"/>
          <w:spacing w:val="8"/>
          <w:kern w:val="0"/>
          <w:szCs w:val="21"/>
        </w:rPr>
        <w:t>間接補助事業者</w:t>
      </w:r>
      <w:r w:rsidR="00775E4D" w:rsidRPr="005D486C">
        <w:rPr>
          <w:rFonts w:asciiTheme="minorEastAsia" w:eastAsiaTheme="minorEastAsia" w:hAnsiTheme="minorEastAsia" w:cs="ＭＳ 明朝" w:hint="eastAsia"/>
          <w:spacing w:val="8"/>
          <w:kern w:val="0"/>
          <w:szCs w:val="21"/>
        </w:rPr>
        <w:t>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50C81A58" w:rsidR="00775E4D" w:rsidRPr="005D486C" w:rsidRDefault="00D703E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8D045D">
        <w:rPr>
          <w:rFonts w:ascii="ＭＳ 明朝" w:hAnsi="ＭＳ 明朝" w:cs="ＭＳ 明朝" w:hint="eastAsia"/>
          <w:spacing w:val="2"/>
          <w:kern w:val="0"/>
          <w:szCs w:val="21"/>
        </w:rPr>
        <w:t>公益財団法人岐阜県産業経済振興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A47A9E" w:rsidRDefault="00D703E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D703E7"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61E01A83" w:rsidR="0007164F" w:rsidRPr="00976A0D" w:rsidRDefault="00A268EA"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及び代表者の氏名　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C386B55" w:rsidR="00BA39B2" w:rsidRPr="001D3644" w:rsidRDefault="00C0586A"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６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125978A9"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C0586A">
        <w:rPr>
          <w:rFonts w:ascii="ＭＳ 明朝" w:hAnsi="ＭＳ 明朝" w:cs="ＭＳ 明朝" w:hint="eastAsia"/>
          <w:spacing w:val="2"/>
          <w:kern w:val="0"/>
          <w:szCs w:val="21"/>
        </w:rPr>
        <w:t>令和６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35A1FB6B"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w:t>
      </w:r>
      <w:r w:rsidR="00A268E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6427FEBF" w14:textId="77777777" w:rsidR="00C0586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w:t>
      </w:r>
      <w:r w:rsidR="00C0586A" w:rsidRPr="005D486C">
        <w:rPr>
          <w:rFonts w:ascii="ＭＳ 明朝" w:hAnsi="ＭＳ 明朝" w:cs="ＭＳ 明朝" w:hint="eastAsia"/>
          <w:spacing w:val="8"/>
          <w:kern w:val="0"/>
          <w:szCs w:val="21"/>
        </w:rPr>
        <w:t>・</w:t>
      </w:r>
      <w:r w:rsidR="00C0586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からの上記提出書類に関する修正や問</w:t>
      </w:r>
    </w:p>
    <w:p w14:paraId="2F874338" w14:textId="38C47778" w:rsidR="00462D95" w:rsidRPr="00976A0D" w:rsidRDefault="00462D95" w:rsidP="00C0586A">
      <w:pPr>
        <w:wordWrap w:val="0"/>
        <w:autoSpaceDE w:val="0"/>
        <w:autoSpaceDN w:val="0"/>
        <w:adjustRightInd w:val="0"/>
        <w:spacing w:line="264" w:lineRule="exact"/>
        <w:ind w:leftChars="202" w:left="562" w:rightChars="-32" w:right="-67" w:hangingChars="61" w:hanging="138"/>
        <w:rPr>
          <w:rFonts w:ascii="ＭＳ 明朝" w:hAnsi="ＭＳ 明朝" w:cs="ＭＳ 明朝"/>
          <w:spacing w:val="8"/>
          <w:kern w:val="0"/>
          <w:szCs w:val="21"/>
        </w:rPr>
      </w:pPr>
      <w:r w:rsidRPr="00976A0D">
        <w:rPr>
          <w:rFonts w:ascii="ＭＳ 明朝" w:hAnsi="ＭＳ 明朝" w:cs="ＭＳ 明朝" w:hint="eastAsia"/>
          <w:spacing w:val="8"/>
          <w:kern w:val="0"/>
          <w:szCs w:val="21"/>
        </w:rPr>
        <w:t>合せ等への対応</w:t>
      </w:r>
    </w:p>
    <w:p w14:paraId="732A8824" w14:textId="77777777" w:rsidR="00462D95" w:rsidRPr="00C0586A" w:rsidRDefault="00462D95" w:rsidP="00462D95">
      <w:pPr>
        <w:widowControl/>
        <w:ind w:firstLineChars="300" w:firstLine="678"/>
        <w:jc w:val="left"/>
        <w:rPr>
          <w:rFonts w:ascii="ＭＳ 明朝" w:hAnsi="ＭＳ 明朝" w:cs="ＭＳ 明朝"/>
          <w:spacing w:val="8"/>
          <w:kern w:val="0"/>
          <w:szCs w:val="21"/>
        </w:rPr>
      </w:pPr>
    </w:p>
    <w:p w14:paraId="41B5D440" w14:textId="187F0194" w:rsidR="00462D95" w:rsidRPr="00976A0D" w:rsidRDefault="00462D95" w:rsidP="00C0586A">
      <w:pPr>
        <w:wordWrap w:val="0"/>
        <w:autoSpaceDE w:val="0"/>
        <w:autoSpaceDN w:val="0"/>
        <w:adjustRightInd w:val="0"/>
        <w:spacing w:line="264" w:lineRule="exact"/>
        <w:ind w:left="425" w:rightChars="-32" w:right="-67" w:hangingChars="188" w:hanging="425"/>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w:t>
      </w:r>
      <w:r w:rsidR="00C0586A">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5C7EC7B4" w:rsidR="00F80A85" w:rsidRPr="00976A0D" w:rsidRDefault="00C0586A"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F80A85" w:rsidRPr="00976A0D">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D703E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D703E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D703E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D703E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087A0D74" w14:textId="77777777" w:rsidR="00EF101E" w:rsidRPr="005D486C"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5F7C8EAE" w14:textId="4D62CDF1" w:rsidR="00A81C15" w:rsidRPr="00976A0D" w:rsidRDefault="00EF101E" w:rsidP="00EF10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71FA9C00" w14:textId="77777777" w:rsidR="00EF101E" w:rsidRPr="005D486C"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5BC863CA" w14:textId="363F9B32" w:rsidR="00A81C15" w:rsidRPr="00976A0D" w:rsidRDefault="00EF101E" w:rsidP="00EF10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29C698B1" w14:textId="77777777" w:rsidR="00EF101E" w:rsidRPr="005D486C"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35B65CFC" w14:textId="42DC80EA" w:rsidR="00A81C15" w:rsidRPr="00976A0D"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3F23957" w14:textId="77777777" w:rsidR="00EF101E" w:rsidRPr="005D486C"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sidRPr="005D486C">
              <w:rPr>
                <w:rFonts w:ascii="ＭＳ 明朝" w:hAnsi="ＭＳ 明朝" w:cs="ＭＳ 明朝" w:hint="eastAsia"/>
                <w:spacing w:val="8"/>
                <w:kern w:val="0"/>
                <w:szCs w:val="21"/>
              </w:rPr>
              <w:t>９．</w:t>
            </w:r>
            <w:r w:rsidRPr="000E0B3C">
              <w:rPr>
                <w:rFonts w:ascii="ＭＳ 明朝" w:hAnsi="ＭＳ 明朝" w:cs="ＭＳ 明朝" w:hint="eastAsia"/>
                <w:spacing w:val="8"/>
                <w:kern w:val="0"/>
                <w:szCs w:val="21"/>
              </w:rPr>
              <w:t>特許出願非公開制度に関する自己確認書</w:t>
            </w:r>
          </w:p>
          <w:p w14:paraId="5BB8DCA8" w14:textId="1E8E73E2" w:rsidR="00E11C63" w:rsidRPr="00976A0D"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02AB31E5" w14:textId="77777777" w:rsidR="00EF101E" w:rsidRPr="005D486C"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sidRPr="005D486C">
              <w:rPr>
                <w:rFonts w:ascii="ＭＳ 明朝" w:hAnsi="ＭＳ 明朝" w:cs="ＭＳ 明朝" w:hint="eastAsia"/>
                <w:spacing w:val="8"/>
                <w:kern w:val="0"/>
                <w:szCs w:val="21"/>
              </w:rPr>
              <w:t>９．</w:t>
            </w:r>
            <w:r w:rsidRPr="000E0B3C">
              <w:rPr>
                <w:rFonts w:ascii="ＭＳ 明朝" w:hAnsi="ＭＳ 明朝" w:cs="ＭＳ 明朝" w:hint="eastAsia"/>
                <w:spacing w:val="8"/>
                <w:kern w:val="0"/>
                <w:szCs w:val="21"/>
              </w:rPr>
              <w:t>特許出願非公開制度に関する自己確認書</w:t>
            </w:r>
          </w:p>
          <w:p w14:paraId="2E02702A" w14:textId="7CA5E0C3" w:rsidR="00E11C63" w:rsidRPr="00976A0D" w:rsidRDefault="00EF101E" w:rsidP="00EF10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6CC7F6D1" w14:textId="1425E779"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3298"/>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C77"/>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1F97"/>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092F"/>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112A"/>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0939"/>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045D"/>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4E4"/>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68EA"/>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0586A"/>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410"/>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3E7"/>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01E"/>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05FF"/>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854</Words>
  <Characters>1409</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4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足立　良介</cp:lastModifiedBy>
  <cp:revision>4</cp:revision>
  <cp:lastPrinted>2024-04-26T01:19:00Z</cp:lastPrinted>
  <dcterms:created xsi:type="dcterms:W3CDTF">2024-05-09T04:30:00Z</dcterms:created>
  <dcterms:modified xsi:type="dcterms:W3CDTF">2024-05-09T05:08:00Z</dcterms:modified>
</cp:coreProperties>
</file>